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050"/>
        <w:tblW w:w="13716" w:type="dxa"/>
        <w:tblLook w:val="04A0"/>
      </w:tblPr>
      <w:tblGrid>
        <w:gridCol w:w="534"/>
        <w:gridCol w:w="3827"/>
        <w:gridCol w:w="4961"/>
        <w:gridCol w:w="4394"/>
      </w:tblGrid>
      <w:tr w:rsidR="00DB1005" w:rsidTr="00DB1005">
        <w:tc>
          <w:tcPr>
            <w:tcW w:w="534" w:type="dxa"/>
          </w:tcPr>
          <w:p w:rsidR="00DB1005" w:rsidRDefault="00DB1005" w:rsidP="008A0A0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DB1005" w:rsidRDefault="00DB1005" w:rsidP="008A0A04">
            <w:pPr>
              <w:jc w:val="center"/>
            </w:pPr>
            <w:r>
              <w:t>Ф.И. О. члена профсоюза</w:t>
            </w:r>
          </w:p>
        </w:tc>
        <w:tc>
          <w:tcPr>
            <w:tcW w:w="4961" w:type="dxa"/>
          </w:tcPr>
          <w:p w:rsidR="00DB1005" w:rsidRDefault="00DB1005" w:rsidP="008A0A04">
            <w:pPr>
              <w:jc w:val="center"/>
            </w:pPr>
            <w:r>
              <w:t>Дата рождения</w:t>
            </w:r>
          </w:p>
        </w:tc>
        <w:tc>
          <w:tcPr>
            <w:tcW w:w="4394" w:type="dxa"/>
          </w:tcPr>
          <w:p w:rsidR="00DB1005" w:rsidRDefault="00DB1005" w:rsidP="008A0A04">
            <w:pPr>
              <w:jc w:val="center"/>
            </w:pPr>
            <w:r>
              <w:t>Должност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</w:t>
            </w:r>
          </w:p>
        </w:tc>
        <w:tc>
          <w:tcPr>
            <w:tcW w:w="3827" w:type="dxa"/>
          </w:tcPr>
          <w:p w:rsidR="00DB1005" w:rsidRDefault="00DB1005" w:rsidP="008A0A04">
            <w:r>
              <w:t>Беркович Тамара Михайл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2.08.1947</w:t>
            </w:r>
          </w:p>
        </w:tc>
        <w:tc>
          <w:tcPr>
            <w:tcW w:w="4394" w:type="dxa"/>
          </w:tcPr>
          <w:p w:rsidR="00DB1005" w:rsidRDefault="00DB1005" w:rsidP="008A0A04">
            <w:r>
              <w:t>Заведующая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2</w:t>
            </w:r>
          </w:p>
        </w:tc>
        <w:tc>
          <w:tcPr>
            <w:tcW w:w="3827" w:type="dxa"/>
          </w:tcPr>
          <w:p w:rsidR="00DB1005" w:rsidRDefault="00DB1005" w:rsidP="008A0A04">
            <w:r>
              <w:t>Яковлева Надежда Владимир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9.02.1968</w:t>
            </w:r>
          </w:p>
        </w:tc>
        <w:tc>
          <w:tcPr>
            <w:tcW w:w="4394" w:type="dxa"/>
          </w:tcPr>
          <w:p w:rsidR="00DB1005" w:rsidRDefault="00DB1005" w:rsidP="008A0A04">
            <w:r>
              <w:t>Ст. 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3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Курнышо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8.09.1952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4</w:t>
            </w:r>
          </w:p>
        </w:tc>
        <w:tc>
          <w:tcPr>
            <w:tcW w:w="3827" w:type="dxa"/>
          </w:tcPr>
          <w:p w:rsidR="00DB1005" w:rsidRDefault="00DB1005" w:rsidP="008A0A04">
            <w:r>
              <w:t>Соколова Татьяна Алексее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4.03.1948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5</w:t>
            </w:r>
          </w:p>
        </w:tc>
        <w:tc>
          <w:tcPr>
            <w:tcW w:w="3827" w:type="dxa"/>
          </w:tcPr>
          <w:p w:rsidR="00DB1005" w:rsidRDefault="00DB1005" w:rsidP="008A0A04">
            <w:r>
              <w:t>Симонова Любовь Григорье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8.05.1952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6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Умина</w:t>
            </w:r>
            <w:proofErr w:type="spellEnd"/>
            <w:r>
              <w:t xml:space="preserve"> Любовь </w:t>
            </w:r>
            <w:proofErr w:type="spellStart"/>
            <w:r>
              <w:t>Мануиловна</w:t>
            </w:r>
            <w:proofErr w:type="spellEnd"/>
          </w:p>
        </w:tc>
        <w:tc>
          <w:tcPr>
            <w:tcW w:w="4961" w:type="dxa"/>
          </w:tcPr>
          <w:p w:rsidR="00DB1005" w:rsidRDefault="00DB1005" w:rsidP="008A0A04">
            <w:r>
              <w:t>03.08.1959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7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Одноколкин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2.11.1968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8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Конькова</w:t>
            </w:r>
            <w:proofErr w:type="spellEnd"/>
            <w:r>
              <w:t xml:space="preserve"> Ирина Вадим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25.12.1968</w:t>
            </w:r>
          </w:p>
        </w:tc>
        <w:tc>
          <w:tcPr>
            <w:tcW w:w="4394" w:type="dxa"/>
          </w:tcPr>
          <w:p w:rsidR="00DB1005" w:rsidRDefault="00DB1005" w:rsidP="00DB1005">
            <w:r>
              <w:t xml:space="preserve">Воспитатель 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9</w:t>
            </w:r>
          </w:p>
        </w:tc>
        <w:tc>
          <w:tcPr>
            <w:tcW w:w="3827" w:type="dxa"/>
          </w:tcPr>
          <w:p w:rsidR="00DB1005" w:rsidRDefault="00DB1005" w:rsidP="008A0A04">
            <w:r>
              <w:t xml:space="preserve">Прохорова Елена </w:t>
            </w:r>
            <w:proofErr w:type="spellStart"/>
            <w:r>
              <w:t>Левантиновна</w:t>
            </w:r>
            <w:proofErr w:type="spellEnd"/>
          </w:p>
        </w:tc>
        <w:tc>
          <w:tcPr>
            <w:tcW w:w="4961" w:type="dxa"/>
          </w:tcPr>
          <w:p w:rsidR="00DB1005" w:rsidRDefault="00DB1005" w:rsidP="008A0A04">
            <w:r>
              <w:t>01.11.1970</w:t>
            </w:r>
          </w:p>
        </w:tc>
        <w:tc>
          <w:tcPr>
            <w:tcW w:w="4394" w:type="dxa"/>
          </w:tcPr>
          <w:p w:rsidR="00DB1005" w:rsidRDefault="00DB1005" w:rsidP="008A0A04">
            <w:r>
              <w:t>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0</w:t>
            </w:r>
          </w:p>
        </w:tc>
        <w:tc>
          <w:tcPr>
            <w:tcW w:w="3827" w:type="dxa"/>
          </w:tcPr>
          <w:p w:rsidR="00DB1005" w:rsidRDefault="00DB1005" w:rsidP="008A0A04">
            <w:r>
              <w:t>Давыдова Татьяна Борис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3.11.1966</w:t>
            </w:r>
          </w:p>
        </w:tc>
        <w:tc>
          <w:tcPr>
            <w:tcW w:w="4394" w:type="dxa"/>
          </w:tcPr>
          <w:p w:rsidR="00DB1005" w:rsidRDefault="00DB1005" w:rsidP="008A0A04">
            <w:r>
              <w:t>Ст. 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1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Канаева</w:t>
            </w:r>
            <w:proofErr w:type="spellEnd"/>
            <w:r>
              <w:t xml:space="preserve"> Алла Иван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2.12.1972</w:t>
            </w:r>
          </w:p>
        </w:tc>
        <w:tc>
          <w:tcPr>
            <w:tcW w:w="4394" w:type="dxa"/>
          </w:tcPr>
          <w:p w:rsidR="00DB1005" w:rsidRDefault="00DB1005" w:rsidP="008A0A04">
            <w:r>
              <w:t>Младший 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2</w:t>
            </w:r>
          </w:p>
        </w:tc>
        <w:tc>
          <w:tcPr>
            <w:tcW w:w="3827" w:type="dxa"/>
          </w:tcPr>
          <w:p w:rsidR="00DB1005" w:rsidRDefault="00DB1005" w:rsidP="008A0A04">
            <w:r>
              <w:t>Симонова Светлана Борис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7.07.1975</w:t>
            </w:r>
          </w:p>
        </w:tc>
        <w:tc>
          <w:tcPr>
            <w:tcW w:w="4394" w:type="dxa"/>
          </w:tcPr>
          <w:p w:rsidR="00DB1005" w:rsidRDefault="00DB1005" w:rsidP="008A0A04">
            <w:r>
              <w:t>Младший 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3</w:t>
            </w:r>
          </w:p>
        </w:tc>
        <w:tc>
          <w:tcPr>
            <w:tcW w:w="3827" w:type="dxa"/>
          </w:tcPr>
          <w:p w:rsidR="00DB1005" w:rsidRDefault="00DB1005" w:rsidP="008A0A04">
            <w:r>
              <w:t>Соколова Светлана Александр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4.03.1942</w:t>
            </w:r>
          </w:p>
        </w:tc>
        <w:tc>
          <w:tcPr>
            <w:tcW w:w="4394" w:type="dxa"/>
          </w:tcPr>
          <w:p w:rsidR="00DB1005" w:rsidRDefault="00DB1005" w:rsidP="008A0A04">
            <w:r>
              <w:t>Младший воспитатель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4</w:t>
            </w:r>
          </w:p>
        </w:tc>
        <w:tc>
          <w:tcPr>
            <w:tcW w:w="3827" w:type="dxa"/>
          </w:tcPr>
          <w:p w:rsidR="00DB1005" w:rsidRDefault="00DB1005" w:rsidP="008A0A04">
            <w:r>
              <w:t>Хорева Светлана Владимир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7.04.1963</w:t>
            </w:r>
          </w:p>
        </w:tc>
        <w:tc>
          <w:tcPr>
            <w:tcW w:w="4394" w:type="dxa"/>
          </w:tcPr>
          <w:p w:rsidR="00DB1005" w:rsidRDefault="00DB1005" w:rsidP="008A0A04">
            <w:r>
              <w:t>Шеф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вар</w:t>
            </w:r>
          </w:p>
        </w:tc>
      </w:tr>
      <w:tr w:rsidR="00DB1005" w:rsidTr="00DB1005">
        <w:trPr>
          <w:trHeight w:val="361"/>
        </w:trPr>
        <w:tc>
          <w:tcPr>
            <w:tcW w:w="534" w:type="dxa"/>
          </w:tcPr>
          <w:p w:rsidR="00DB1005" w:rsidRDefault="00DB1005" w:rsidP="008A0A04">
            <w:r>
              <w:t>15</w:t>
            </w:r>
          </w:p>
        </w:tc>
        <w:tc>
          <w:tcPr>
            <w:tcW w:w="3827" w:type="dxa"/>
          </w:tcPr>
          <w:p w:rsidR="00DB1005" w:rsidRDefault="00DB1005" w:rsidP="008A0A04">
            <w:proofErr w:type="spellStart"/>
            <w:r>
              <w:t>Бараба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07.05.1959</w:t>
            </w:r>
          </w:p>
        </w:tc>
        <w:tc>
          <w:tcPr>
            <w:tcW w:w="4394" w:type="dxa"/>
          </w:tcPr>
          <w:p w:rsidR="00DB1005" w:rsidRDefault="00DB1005" w:rsidP="008A0A04">
            <w:r>
              <w:t>Зам. по АХР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6</w:t>
            </w:r>
          </w:p>
        </w:tc>
        <w:tc>
          <w:tcPr>
            <w:tcW w:w="3827" w:type="dxa"/>
          </w:tcPr>
          <w:p w:rsidR="00DB1005" w:rsidRDefault="00DB1005" w:rsidP="008A0A04">
            <w:r>
              <w:t>Беликова Алёна Александровна</w:t>
            </w:r>
          </w:p>
        </w:tc>
        <w:tc>
          <w:tcPr>
            <w:tcW w:w="4961" w:type="dxa"/>
          </w:tcPr>
          <w:p w:rsidR="00DB1005" w:rsidRDefault="00DB1005" w:rsidP="008A0A04">
            <w:r>
              <w:t>17.02.1987</w:t>
            </w:r>
          </w:p>
        </w:tc>
        <w:tc>
          <w:tcPr>
            <w:tcW w:w="4394" w:type="dxa"/>
          </w:tcPr>
          <w:p w:rsidR="00DB1005" w:rsidRDefault="00DB1005" w:rsidP="00DB1005">
            <w:r>
              <w:t xml:space="preserve">Воспитатель 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7</w:t>
            </w:r>
          </w:p>
        </w:tc>
        <w:tc>
          <w:tcPr>
            <w:tcW w:w="3827" w:type="dxa"/>
          </w:tcPr>
          <w:p w:rsidR="00DB1005" w:rsidRDefault="00DB1005" w:rsidP="008A0A04">
            <w:r>
              <w:t xml:space="preserve">Низовце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Хайдеровна</w:t>
            </w:r>
            <w:proofErr w:type="spellEnd"/>
          </w:p>
        </w:tc>
        <w:tc>
          <w:tcPr>
            <w:tcW w:w="4961" w:type="dxa"/>
          </w:tcPr>
          <w:p w:rsidR="00DB1005" w:rsidRDefault="00DB1005" w:rsidP="008A0A04">
            <w:r>
              <w:t>10.08.1977</w:t>
            </w:r>
          </w:p>
        </w:tc>
        <w:tc>
          <w:tcPr>
            <w:tcW w:w="4394" w:type="dxa"/>
          </w:tcPr>
          <w:p w:rsidR="00DB1005" w:rsidRDefault="00DB1005" w:rsidP="00DB1005">
            <w:r>
              <w:t xml:space="preserve">Воспитатель 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8</w:t>
            </w:r>
          </w:p>
        </w:tc>
        <w:tc>
          <w:tcPr>
            <w:tcW w:w="3827" w:type="dxa"/>
          </w:tcPr>
          <w:p w:rsidR="00DB1005" w:rsidRDefault="00DB1005" w:rsidP="008A0A04">
            <w:r>
              <w:t>Беркович Вадим Романович</w:t>
            </w:r>
          </w:p>
        </w:tc>
        <w:tc>
          <w:tcPr>
            <w:tcW w:w="4961" w:type="dxa"/>
          </w:tcPr>
          <w:p w:rsidR="00DB1005" w:rsidRDefault="00DB1005" w:rsidP="008A0A04">
            <w:r>
              <w:t>12.08. 1944</w:t>
            </w:r>
          </w:p>
        </w:tc>
        <w:tc>
          <w:tcPr>
            <w:tcW w:w="4394" w:type="dxa"/>
          </w:tcPr>
          <w:p w:rsidR="00DB1005" w:rsidRDefault="00DB1005" w:rsidP="008A0A04">
            <w:r>
              <w:t xml:space="preserve">Рабочий по </w:t>
            </w:r>
            <w:proofErr w:type="spellStart"/>
            <w:r>
              <w:t>обслуж</w:t>
            </w:r>
            <w:proofErr w:type="spellEnd"/>
            <w:r>
              <w:t>. здания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19</w:t>
            </w:r>
          </w:p>
        </w:tc>
        <w:tc>
          <w:tcPr>
            <w:tcW w:w="3827" w:type="dxa"/>
          </w:tcPr>
          <w:p w:rsidR="00DB1005" w:rsidRDefault="00DB1005" w:rsidP="008A0A04">
            <w:r>
              <w:t xml:space="preserve">Крылова Елена </w:t>
            </w:r>
            <w:proofErr w:type="spellStart"/>
            <w:r>
              <w:t>Александрован</w:t>
            </w:r>
            <w:proofErr w:type="spellEnd"/>
          </w:p>
        </w:tc>
        <w:tc>
          <w:tcPr>
            <w:tcW w:w="4961" w:type="dxa"/>
          </w:tcPr>
          <w:p w:rsidR="00DB1005" w:rsidRDefault="00DB1005" w:rsidP="008A0A04"/>
        </w:tc>
        <w:tc>
          <w:tcPr>
            <w:tcW w:w="4394" w:type="dxa"/>
          </w:tcPr>
          <w:p w:rsidR="00DB1005" w:rsidRDefault="00DB1005" w:rsidP="00DB1005">
            <w:r>
              <w:t xml:space="preserve">Секретарь </w:t>
            </w:r>
          </w:p>
        </w:tc>
      </w:tr>
      <w:tr w:rsidR="00DB1005" w:rsidTr="00DB1005">
        <w:tc>
          <w:tcPr>
            <w:tcW w:w="534" w:type="dxa"/>
          </w:tcPr>
          <w:p w:rsidR="00DB1005" w:rsidRDefault="00DB1005" w:rsidP="008A0A04">
            <w:r>
              <w:t>20</w:t>
            </w:r>
          </w:p>
        </w:tc>
        <w:tc>
          <w:tcPr>
            <w:tcW w:w="3827" w:type="dxa"/>
          </w:tcPr>
          <w:p w:rsidR="00DB1005" w:rsidRDefault="00DB1005" w:rsidP="008A0A04">
            <w:r>
              <w:t>Перевозчикова Наталья Александровна</w:t>
            </w:r>
          </w:p>
        </w:tc>
        <w:tc>
          <w:tcPr>
            <w:tcW w:w="4961" w:type="dxa"/>
          </w:tcPr>
          <w:p w:rsidR="00DB1005" w:rsidRDefault="00DB1005" w:rsidP="008A0A04"/>
        </w:tc>
        <w:tc>
          <w:tcPr>
            <w:tcW w:w="4394" w:type="dxa"/>
          </w:tcPr>
          <w:p w:rsidR="00DB1005" w:rsidRDefault="00DB1005" w:rsidP="008A0A04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</w:tbl>
    <w:p w:rsidR="008A0A04" w:rsidRDefault="008A0A04" w:rsidP="008A0A04">
      <w:pPr>
        <w:pStyle w:val="a4"/>
        <w:jc w:val="center"/>
        <w:rPr>
          <w:sz w:val="36"/>
          <w:szCs w:val="36"/>
        </w:rPr>
      </w:pPr>
      <w:r w:rsidRPr="008A0A04">
        <w:rPr>
          <w:sz w:val="36"/>
          <w:szCs w:val="36"/>
        </w:rPr>
        <w:t>Список членов первичной профсоюзной организации</w:t>
      </w:r>
      <w:r>
        <w:rPr>
          <w:sz w:val="36"/>
          <w:szCs w:val="36"/>
        </w:rPr>
        <w:t xml:space="preserve"> МДОУ 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</w:rPr>
        <w:t>/с № 211</w:t>
      </w:r>
    </w:p>
    <w:p w:rsidR="008A0A04" w:rsidRPr="008A0A04" w:rsidRDefault="0067257F" w:rsidP="008A0A04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на 01.11</w:t>
      </w:r>
      <w:r w:rsidR="00E3383E">
        <w:rPr>
          <w:sz w:val="36"/>
          <w:szCs w:val="36"/>
        </w:rPr>
        <w:t>.2016</w:t>
      </w:r>
      <w:r w:rsidR="00AF15DF">
        <w:rPr>
          <w:sz w:val="36"/>
          <w:szCs w:val="36"/>
        </w:rPr>
        <w:t xml:space="preserve"> </w:t>
      </w:r>
      <w:r w:rsidR="008A0A04" w:rsidRPr="008A0A04">
        <w:rPr>
          <w:sz w:val="36"/>
          <w:szCs w:val="36"/>
        </w:rPr>
        <w:t>год</w:t>
      </w:r>
    </w:p>
    <w:p w:rsidR="002B0110" w:rsidRDefault="002B0110"/>
    <w:p w:rsidR="00D70A4D" w:rsidRDefault="00D70A4D"/>
    <w:p w:rsidR="00D70A4D" w:rsidRDefault="00D70A4D"/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7F47FF" w:rsidRDefault="007F47FF" w:rsidP="00A40907">
      <w:pPr>
        <w:pStyle w:val="a4"/>
        <w:jc w:val="center"/>
        <w:rPr>
          <w:sz w:val="36"/>
          <w:szCs w:val="36"/>
        </w:rPr>
      </w:pPr>
    </w:p>
    <w:p w:rsidR="00A40907" w:rsidRDefault="00A40907" w:rsidP="00A40907">
      <w:pPr>
        <w:pStyle w:val="a4"/>
        <w:jc w:val="center"/>
        <w:rPr>
          <w:sz w:val="36"/>
          <w:szCs w:val="36"/>
        </w:rPr>
      </w:pPr>
      <w:r w:rsidRPr="008A0A04">
        <w:rPr>
          <w:sz w:val="36"/>
          <w:szCs w:val="36"/>
        </w:rPr>
        <w:t>Список членов первичной профсоюзной организации</w:t>
      </w:r>
      <w:r>
        <w:rPr>
          <w:sz w:val="36"/>
          <w:szCs w:val="36"/>
        </w:rPr>
        <w:t xml:space="preserve"> МДОУ </w:t>
      </w:r>
    </w:p>
    <w:p w:rsidR="007F47FF" w:rsidRPr="00A40907" w:rsidRDefault="007F47FF" w:rsidP="00A40907">
      <w:pPr>
        <w:pStyle w:val="a4"/>
        <w:jc w:val="center"/>
        <w:rPr>
          <w:sz w:val="36"/>
          <w:szCs w:val="36"/>
        </w:rPr>
      </w:pPr>
    </w:p>
    <w:tbl>
      <w:tblPr>
        <w:tblStyle w:val="a3"/>
        <w:tblpPr w:leftFromText="180" w:rightFromText="180" w:horzAnchor="margin" w:tblpXSpec="center" w:tblpY="1050"/>
        <w:tblW w:w="10740" w:type="dxa"/>
        <w:tblLook w:val="04A0"/>
      </w:tblPr>
      <w:tblGrid>
        <w:gridCol w:w="817"/>
        <w:gridCol w:w="4420"/>
        <w:gridCol w:w="2101"/>
        <w:gridCol w:w="3402"/>
      </w:tblGrid>
      <w:tr w:rsidR="00D70A4D" w:rsidTr="007F47FF">
        <w:tc>
          <w:tcPr>
            <w:tcW w:w="817" w:type="dxa"/>
          </w:tcPr>
          <w:p w:rsidR="00D70A4D" w:rsidRDefault="00D70A4D" w:rsidP="00727C6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20" w:type="dxa"/>
          </w:tcPr>
          <w:p w:rsidR="00D70A4D" w:rsidRPr="007F47FF" w:rsidRDefault="00D70A4D" w:rsidP="0072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Ф.И. О. члена профсоюз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Беркович Тамара Михайл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2.08.1947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адежда Владимир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9.02.1968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т. 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Курнышов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8.09.1952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атьяна Алексее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4.03.1948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Любовь Григорье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8.05.1952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Умин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Мануиловна</w:t>
            </w:r>
            <w:proofErr w:type="spellEnd"/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3.08.1959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Одноколкин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2.11.1968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Коньков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25.12.1968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Елена </w:t>
            </w: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Левантиновна</w:t>
            </w:r>
            <w:proofErr w:type="spellEnd"/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1.11.1970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Татьяна Борис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3.11.1966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т. 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Канаев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2.12.1972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Светлана Борис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7.07.1975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4.03.1942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Хорева Светлана Владимир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7.04.1963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Шеф</w:t>
            </w:r>
            <w:proofErr w:type="gram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овар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ов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7.05.1959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Зам. по АХР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Глазкова Жанна Вячеслав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27.08.1971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Алёна Александр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7.02.1987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овцева </w:t>
            </w: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Хайдеровна</w:t>
            </w:r>
            <w:proofErr w:type="spellEnd"/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0.08.1977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Беркович Вадим Романович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12.08. 1944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й по </w:t>
            </w: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обслуж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. здания</w:t>
            </w:r>
          </w:p>
        </w:tc>
      </w:tr>
      <w:tr w:rsidR="00D70A4D" w:rsidTr="007F47FF">
        <w:tc>
          <w:tcPr>
            <w:tcW w:w="817" w:type="dxa"/>
          </w:tcPr>
          <w:p w:rsidR="00D70A4D" w:rsidRDefault="00D70A4D" w:rsidP="00F32DF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420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Дундукова</w:t>
            </w:r>
            <w:proofErr w:type="spell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2101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08.10.1981</w:t>
            </w:r>
          </w:p>
        </w:tc>
        <w:tc>
          <w:tcPr>
            <w:tcW w:w="3402" w:type="dxa"/>
          </w:tcPr>
          <w:p w:rsidR="00D70A4D" w:rsidRPr="007F47FF" w:rsidRDefault="00D70A4D" w:rsidP="0072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тель </w:t>
            </w:r>
          </w:p>
        </w:tc>
      </w:tr>
    </w:tbl>
    <w:p w:rsidR="00D70A4D" w:rsidRDefault="00D70A4D"/>
    <w:p w:rsidR="00D70A4D" w:rsidRDefault="00D70A4D"/>
    <w:p w:rsidR="00D70A4D" w:rsidRDefault="00D70A4D"/>
    <w:p w:rsidR="00D70A4D" w:rsidRDefault="00D70A4D"/>
    <w:p w:rsidR="00D70A4D" w:rsidRDefault="00D70A4D"/>
    <w:p w:rsidR="00D70A4D" w:rsidRDefault="00D70A4D"/>
    <w:p w:rsidR="00D70A4D" w:rsidRDefault="00D70A4D"/>
    <w:p w:rsidR="00D70A4D" w:rsidRDefault="00D70A4D"/>
    <w:sectPr w:rsidR="00D70A4D" w:rsidSect="005B25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D0" w:rsidRDefault="00BE05D0" w:rsidP="008A0A04">
      <w:pPr>
        <w:spacing w:after="0" w:line="240" w:lineRule="auto"/>
      </w:pPr>
      <w:r>
        <w:separator/>
      </w:r>
    </w:p>
  </w:endnote>
  <w:endnote w:type="continuationSeparator" w:id="1">
    <w:p w:rsidR="00BE05D0" w:rsidRDefault="00BE05D0" w:rsidP="008A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D0" w:rsidRDefault="00BE05D0" w:rsidP="008A0A04">
      <w:pPr>
        <w:spacing w:after="0" w:line="240" w:lineRule="auto"/>
      </w:pPr>
      <w:r>
        <w:separator/>
      </w:r>
    </w:p>
  </w:footnote>
  <w:footnote w:type="continuationSeparator" w:id="1">
    <w:p w:rsidR="00BE05D0" w:rsidRDefault="00BE05D0" w:rsidP="008A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3849"/>
    <w:multiLevelType w:val="hybridMultilevel"/>
    <w:tmpl w:val="2AAE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B88"/>
    <w:rsid w:val="00031527"/>
    <w:rsid w:val="00034A96"/>
    <w:rsid w:val="000B56B3"/>
    <w:rsid w:val="000E42D9"/>
    <w:rsid w:val="00115D67"/>
    <w:rsid w:val="00120984"/>
    <w:rsid w:val="00121BF6"/>
    <w:rsid w:val="00135C4B"/>
    <w:rsid w:val="001427E6"/>
    <w:rsid w:val="00182927"/>
    <w:rsid w:val="001E3C3C"/>
    <w:rsid w:val="00231FF6"/>
    <w:rsid w:val="002B0110"/>
    <w:rsid w:val="00395E74"/>
    <w:rsid w:val="00483E64"/>
    <w:rsid w:val="0051229A"/>
    <w:rsid w:val="005245B5"/>
    <w:rsid w:val="005277FD"/>
    <w:rsid w:val="0053779E"/>
    <w:rsid w:val="005B2563"/>
    <w:rsid w:val="005D3D88"/>
    <w:rsid w:val="005F5ECB"/>
    <w:rsid w:val="0067257F"/>
    <w:rsid w:val="00706C2E"/>
    <w:rsid w:val="007B3B88"/>
    <w:rsid w:val="007F47FF"/>
    <w:rsid w:val="00856581"/>
    <w:rsid w:val="00895570"/>
    <w:rsid w:val="008A0A04"/>
    <w:rsid w:val="008A50E8"/>
    <w:rsid w:val="008B7287"/>
    <w:rsid w:val="008D5077"/>
    <w:rsid w:val="0091469E"/>
    <w:rsid w:val="00991B00"/>
    <w:rsid w:val="009A73C1"/>
    <w:rsid w:val="00A40907"/>
    <w:rsid w:val="00A5355C"/>
    <w:rsid w:val="00AA3D4D"/>
    <w:rsid w:val="00AA4B58"/>
    <w:rsid w:val="00AF15DF"/>
    <w:rsid w:val="00B81B4D"/>
    <w:rsid w:val="00BA73F2"/>
    <w:rsid w:val="00BE05D0"/>
    <w:rsid w:val="00C9302C"/>
    <w:rsid w:val="00CA379E"/>
    <w:rsid w:val="00CA6311"/>
    <w:rsid w:val="00CB66D2"/>
    <w:rsid w:val="00CF4E71"/>
    <w:rsid w:val="00D10DBD"/>
    <w:rsid w:val="00D64E92"/>
    <w:rsid w:val="00D66CE8"/>
    <w:rsid w:val="00D70A4D"/>
    <w:rsid w:val="00DB1005"/>
    <w:rsid w:val="00DC4172"/>
    <w:rsid w:val="00DE59D3"/>
    <w:rsid w:val="00DF19AC"/>
    <w:rsid w:val="00E263B0"/>
    <w:rsid w:val="00E3383E"/>
    <w:rsid w:val="00E86E17"/>
    <w:rsid w:val="00EA3D9D"/>
    <w:rsid w:val="00F1392C"/>
    <w:rsid w:val="00F17945"/>
    <w:rsid w:val="00F32DF9"/>
    <w:rsid w:val="00F67BD3"/>
    <w:rsid w:val="00FA117C"/>
    <w:rsid w:val="00FB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A04"/>
  </w:style>
  <w:style w:type="paragraph" w:styleId="a6">
    <w:name w:val="footer"/>
    <w:basedOn w:val="a"/>
    <w:link w:val="a7"/>
    <w:uiPriority w:val="99"/>
    <w:semiHidden/>
    <w:unhideWhenUsed/>
    <w:rsid w:val="008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0A04"/>
  </w:style>
  <w:style w:type="paragraph" w:styleId="a8">
    <w:name w:val="List Paragraph"/>
    <w:basedOn w:val="a"/>
    <w:uiPriority w:val="34"/>
    <w:qFormat/>
    <w:rsid w:val="00F32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14F9-BFB2-484B-9370-588574E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Надежда</cp:lastModifiedBy>
  <cp:revision>29</cp:revision>
  <cp:lastPrinted>2016-11-10T12:49:00Z</cp:lastPrinted>
  <dcterms:created xsi:type="dcterms:W3CDTF">2013-09-19T08:36:00Z</dcterms:created>
  <dcterms:modified xsi:type="dcterms:W3CDTF">2017-02-01T07:08:00Z</dcterms:modified>
</cp:coreProperties>
</file>